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A683" w14:textId="18B48B03" w:rsidR="009D2FA3" w:rsidRPr="00F56409" w:rsidRDefault="00703EAC" w:rsidP="00B938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CC2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="00F5640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ED1241" w:rsidRPr="00ED12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6409">
        <w:rPr>
          <w:rFonts w:ascii="Times New Roman" w:hAnsi="Times New Roman" w:cs="Times New Roman"/>
          <w:b/>
          <w:bCs/>
          <w:sz w:val="32"/>
          <w:szCs w:val="32"/>
        </w:rPr>
        <w:t xml:space="preserve">Тестирование приложений с применением </w:t>
      </w:r>
      <w:r w:rsidR="00F56409">
        <w:rPr>
          <w:rFonts w:ascii="Times New Roman" w:hAnsi="Times New Roman" w:cs="Times New Roman"/>
          <w:b/>
          <w:bCs/>
          <w:sz w:val="32"/>
          <w:szCs w:val="32"/>
          <w:lang w:val="en-US"/>
        </w:rPr>
        <w:t>JUnit</w:t>
      </w:r>
    </w:p>
    <w:p w14:paraId="6A06D7F0" w14:textId="6756B750" w:rsidR="004B3C18" w:rsidRDefault="004B3C18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356A0" w14:textId="40C633C3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а и проверки работы библиотек рассмотрим пример:</w:t>
      </w:r>
    </w:p>
    <w:p w14:paraId="0EBC8C32" w14:textId="725B1129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E382C" w14:textId="36120ACC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49C56" wp14:editId="680E3D65">
            <wp:extent cx="3639058" cy="2295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13B7" w14:textId="28424AFE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3C153" w14:textId="23F3753A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обавим базу данных и разберем тесты:</w:t>
      </w:r>
    </w:p>
    <w:p w14:paraId="4DE50A09" w14:textId="66BEDE8C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713FD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---</w:t>
      </w:r>
    </w:p>
    <w:p w14:paraId="65E6B1CA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-- Хост:                         127.0.0.1</w:t>
      </w:r>
    </w:p>
    <w:p w14:paraId="5E3F8D44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-- Версия сервера:               8.0.15 - MySQL Community Server - GPL</w:t>
      </w:r>
    </w:p>
    <w:p w14:paraId="471B3F59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8">
        <w:rPr>
          <w:rFonts w:ascii="Times New Roman" w:hAnsi="Times New Roman" w:cs="Times New Roman"/>
          <w:sz w:val="28"/>
          <w:szCs w:val="28"/>
        </w:rPr>
        <w:t xml:space="preserve">-- Операционная </w:t>
      </w:r>
      <w:proofErr w:type="gramStart"/>
      <w:r w:rsidRPr="00CA4968">
        <w:rPr>
          <w:rFonts w:ascii="Times New Roman" w:hAnsi="Times New Roman" w:cs="Times New Roman"/>
          <w:sz w:val="28"/>
          <w:szCs w:val="28"/>
        </w:rPr>
        <w:t xml:space="preserve">система:   </w:t>
      </w:r>
      <w:proofErr w:type="gramEnd"/>
      <w:r w:rsidRPr="00CA4968">
        <w:rPr>
          <w:rFonts w:ascii="Times New Roman" w:hAnsi="Times New Roman" w:cs="Times New Roman"/>
          <w:sz w:val="28"/>
          <w:szCs w:val="28"/>
        </w:rPr>
        <w:t xml:space="preserve">      </w:t>
      </w:r>
      <w:r w:rsidRPr="00CA496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A4968">
        <w:rPr>
          <w:rFonts w:ascii="Times New Roman" w:hAnsi="Times New Roman" w:cs="Times New Roman"/>
          <w:sz w:val="28"/>
          <w:szCs w:val="28"/>
        </w:rPr>
        <w:t>64</w:t>
      </w:r>
    </w:p>
    <w:p w14:paraId="7B5A0468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8">
        <w:rPr>
          <w:rFonts w:ascii="Times New Roman" w:hAnsi="Times New Roman" w:cs="Times New Roman"/>
          <w:sz w:val="28"/>
          <w:szCs w:val="28"/>
        </w:rPr>
        <w:t xml:space="preserve">-- </w:t>
      </w:r>
      <w:r w:rsidRPr="00CA4968">
        <w:rPr>
          <w:rFonts w:ascii="Times New Roman" w:hAnsi="Times New Roman" w:cs="Times New Roman"/>
          <w:sz w:val="28"/>
          <w:szCs w:val="28"/>
          <w:lang w:val="en-US"/>
        </w:rPr>
        <w:t>HeidiSQL</w:t>
      </w:r>
      <w:r w:rsidRPr="00CA49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4968">
        <w:rPr>
          <w:rFonts w:ascii="Times New Roman" w:hAnsi="Times New Roman" w:cs="Times New Roman"/>
          <w:sz w:val="28"/>
          <w:szCs w:val="28"/>
        </w:rPr>
        <w:t xml:space="preserve">Версия:   </w:t>
      </w:r>
      <w:proofErr w:type="gramEnd"/>
      <w:r w:rsidRPr="00CA4968">
        <w:rPr>
          <w:rFonts w:ascii="Times New Roman" w:hAnsi="Times New Roman" w:cs="Times New Roman"/>
          <w:sz w:val="28"/>
          <w:szCs w:val="28"/>
        </w:rPr>
        <w:t xml:space="preserve">           10.1.0.5464</w:t>
      </w:r>
    </w:p>
    <w:p w14:paraId="47680A22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---</w:t>
      </w:r>
    </w:p>
    <w:p w14:paraId="7D599A08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772362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/*!40101 SET @OLD_CHARACTER_SET_CLIENT=@@CHARACTER_SET_CLIENT */;</w:t>
      </w:r>
    </w:p>
    <w:p w14:paraId="029557D3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/*!40101 SET NAMES utf8 */;</w:t>
      </w:r>
    </w:p>
    <w:p w14:paraId="3656D873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/*!50503 SET NAMES utf8mb4 */;</w:t>
      </w:r>
    </w:p>
    <w:p w14:paraId="3CBA805B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/*!40014 SET @OLD_FOREIGN_KEY_CHECKS=@@FOREIGN_KEY_CHECKS, FOREIGN_KEY_CHECKS=0 */;</w:t>
      </w:r>
    </w:p>
    <w:p w14:paraId="59DB05F6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/*!40101 SET @OLD_SQL_MODE=@@SQL_MODE, SQL_MODE='NO_AUTO_VALUE_ON_ZERO' */;</w:t>
      </w:r>
    </w:p>
    <w:p w14:paraId="4280A594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5CF83B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BC4A0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-- Дамп структуры базы данных jdbctest</w:t>
      </w:r>
    </w:p>
    <w:p w14:paraId="59A31C1E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CREATE DATABASE IF NOT EXISTS `jdbctest` /*!40100 DEFAULT CHARACTER SET cp1251 */;</w:t>
      </w:r>
    </w:p>
    <w:p w14:paraId="617A9D9D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USE `jdbctest`;</w:t>
      </w:r>
    </w:p>
    <w:p w14:paraId="37FD6D66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AA1F9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 xml:space="preserve">-- Дамп структуры для таблица </w:t>
      </w:r>
      <w:proofErr w:type="gramStart"/>
      <w:r w:rsidRPr="00CA4968">
        <w:rPr>
          <w:rFonts w:ascii="Times New Roman" w:hAnsi="Times New Roman" w:cs="Times New Roman"/>
          <w:sz w:val="28"/>
          <w:szCs w:val="28"/>
          <w:lang w:val="en-US"/>
        </w:rPr>
        <w:t>jdbctest.programmers</w:t>
      </w:r>
      <w:proofErr w:type="gramEnd"/>
    </w:p>
    <w:p w14:paraId="00047E9D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CREATE TABLE IF NOT EXISTS `programmers` (</w:t>
      </w:r>
    </w:p>
    <w:p w14:paraId="477A0681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 xml:space="preserve">  `Programmer_id` </w:t>
      </w:r>
      <w:proofErr w:type="gramStart"/>
      <w:r w:rsidRPr="00CA4968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CA4968">
        <w:rPr>
          <w:rFonts w:ascii="Times New Roman" w:hAnsi="Times New Roman" w:cs="Times New Roman"/>
          <w:sz w:val="28"/>
          <w:szCs w:val="28"/>
          <w:lang w:val="en-US"/>
        </w:rPr>
        <w:t>11) NOT NULL AUTO_INCREMENT,</w:t>
      </w:r>
    </w:p>
    <w:p w14:paraId="2F5868EB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 xml:space="preserve">  `Name` </w:t>
      </w:r>
      <w:proofErr w:type="gramStart"/>
      <w:r w:rsidRPr="00CA496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A4968">
        <w:rPr>
          <w:rFonts w:ascii="Times New Roman" w:hAnsi="Times New Roman" w:cs="Times New Roman"/>
          <w:sz w:val="28"/>
          <w:szCs w:val="28"/>
          <w:lang w:val="en-US"/>
        </w:rPr>
        <w:t>50) DEFAULT NULL,</w:t>
      </w:r>
    </w:p>
    <w:p w14:paraId="6DBDCFD7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 xml:space="preserve">  `Location` </w:t>
      </w:r>
      <w:proofErr w:type="gramStart"/>
      <w:r w:rsidRPr="00CA496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A4968">
        <w:rPr>
          <w:rFonts w:ascii="Times New Roman" w:hAnsi="Times New Roman" w:cs="Times New Roman"/>
          <w:sz w:val="28"/>
          <w:szCs w:val="28"/>
          <w:lang w:val="en-US"/>
        </w:rPr>
        <w:t>50) DEFAULT NULL,</w:t>
      </w:r>
    </w:p>
    <w:p w14:paraId="25DB6E75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 xml:space="preserve">  `Qualification` </w:t>
      </w:r>
      <w:proofErr w:type="gramStart"/>
      <w:r w:rsidRPr="00CA496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A4968">
        <w:rPr>
          <w:rFonts w:ascii="Times New Roman" w:hAnsi="Times New Roman" w:cs="Times New Roman"/>
          <w:sz w:val="28"/>
          <w:szCs w:val="28"/>
          <w:lang w:val="en-US"/>
        </w:rPr>
        <w:t>50) DEFAULT NULL,</w:t>
      </w:r>
    </w:p>
    <w:p w14:paraId="6E294203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 xml:space="preserve">  PRIMARY KEY (`Programmer_id`)</w:t>
      </w:r>
    </w:p>
    <w:p w14:paraId="3FD6602E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) ENGINE=InnoDB AUTO_INCREMENT=4 DEFAULT CHARSET=cp1251;</w:t>
      </w:r>
    </w:p>
    <w:p w14:paraId="1E349E8D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B358E5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8">
        <w:rPr>
          <w:rFonts w:ascii="Times New Roman" w:hAnsi="Times New Roman" w:cs="Times New Roman"/>
          <w:sz w:val="28"/>
          <w:szCs w:val="28"/>
        </w:rPr>
        <w:t>-- Экспортируемые данные не выделены.</w:t>
      </w:r>
    </w:p>
    <w:p w14:paraId="72662294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68">
        <w:rPr>
          <w:rFonts w:ascii="Times New Roman" w:hAnsi="Times New Roman" w:cs="Times New Roman"/>
          <w:sz w:val="28"/>
          <w:szCs w:val="28"/>
        </w:rPr>
        <w:t xml:space="preserve">/*!40101 </w:t>
      </w:r>
      <w:r w:rsidRPr="00CA496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A4968">
        <w:rPr>
          <w:rFonts w:ascii="Times New Roman" w:hAnsi="Times New Roman" w:cs="Times New Roman"/>
          <w:sz w:val="28"/>
          <w:szCs w:val="28"/>
        </w:rPr>
        <w:t xml:space="preserve"> </w:t>
      </w:r>
      <w:r w:rsidRPr="00CA496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A4968">
        <w:rPr>
          <w:rFonts w:ascii="Times New Roman" w:hAnsi="Times New Roman" w:cs="Times New Roman"/>
          <w:sz w:val="28"/>
          <w:szCs w:val="28"/>
        </w:rPr>
        <w:t>_</w:t>
      </w:r>
      <w:r w:rsidRPr="00CA4968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CA496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4968">
        <w:rPr>
          <w:rFonts w:ascii="Times New Roman" w:hAnsi="Times New Roman" w:cs="Times New Roman"/>
          <w:sz w:val="28"/>
          <w:szCs w:val="28"/>
          <w:lang w:val="en-US"/>
        </w:rPr>
        <w:t>IFNULL</w:t>
      </w:r>
      <w:r w:rsidRPr="00CA49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968">
        <w:rPr>
          <w:rFonts w:ascii="Times New Roman" w:hAnsi="Times New Roman" w:cs="Times New Roman"/>
          <w:sz w:val="28"/>
          <w:szCs w:val="28"/>
        </w:rPr>
        <w:t>@</w:t>
      </w:r>
      <w:r w:rsidRPr="00CA4968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CA4968">
        <w:rPr>
          <w:rFonts w:ascii="Times New Roman" w:hAnsi="Times New Roman" w:cs="Times New Roman"/>
          <w:sz w:val="28"/>
          <w:szCs w:val="28"/>
        </w:rPr>
        <w:t>_</w:t>
      </w:r>
      <w:r w:rsidRPr="00CA496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A4968">
        <w:rPr>
          <w:rFonts w:ascii="Times New Roman" w:hAnsi="Times New Roman" w:cs="Times New Roman"/>
          <w:sz w:val="28"/>
          <w:szCs w:val="28"/>
        </w:rPr>
        <w:t>_</w:t>
      </w:r>
      <w:r w:rsidRPr="00CA4968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CA4968">
        <w:rPr>
          <w:rFonts w:ascii="Times New Roman" w:hAnsi="Times New Roman" w:cs="Times New Roman"/>
          <w:sz w:val="28"/>
          <w:szCs w:val="28"/>
        </w:rPr>
        <w:t>, '') */;</w:t>
      </w:r>
    </w:p>
    <w:p w14:paraId="53497C5A" w14:textId="7777777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/*!40014 SET FOREIGN_KEY_CHECKS=</w:t>
      </w:r>
      <w:proofErr w:type="gramStart"/>
      <w:r w:rsidRPr="00CA4968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CA4968">
        <w:rPr>
          <w:rFonts w:ascii="Times New Roman" w:hAnsi="Times New Roman" w:cs="Times New Roman"/>
          <w:sz w:val="28"/>
          <w:szCs w:val="28"/>
          <w:lang w:val="en-US"/>
        </w:rPr>
        <w:t>@OLD_FOREIGN_KEY_CHECKS IS NULL, 1, @OLD_FOREIGN_KEY_CHECKS) */;</w:t>
      </w:r>
    </w:p>
    <w:p w14:paraId="436C948C" w14:textId="34878C65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68">
        <w:rPr>
          <w:rFonts w:ascii="Times New Roman" w:hAnsi="Times New Roman" w:cs="Times New Roman"/>
          <w:sz w:val="28"/>
          <w:szCs w:val="28"/>
          <w:lang w:val="en-US"/>
        </w:rPr>
        <w:t>/*!40101 SET CHARACTER_SET_CLIENT=@OLD_CHARACTER_SET_CLIENT */;</w:t>
      </w:r>
    </w:p>
    <w:p w14:paraId="4F21DD1A" w14:textId="612C0330" w:rsidR="00AA2139" w:rsidRDefault="00AA2139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8332FC" w14:textId="6354F7AE" w:rsidR="00AA2139" w:rsidRDefault="00AA2139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ем про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>
        <w:rPr>
          <w:rFonts w:ascii="Times New Roman" w:hAnsi="Times New Roman" w:cs="Times New Roman"/>
          <w:sz w:val="28"/>
          <w:szCs w:val="28"/>
        </w:rPr>
        <w:t>, в нем опишем библиотеки для нашего ПО:</w:t>
      </w:r>
    </w:p>
    <w:p w14:paraId="4DAEBADB" w14:textId="43434BEF" w:rsidR="00AA2139" w:rsidRDefault="00AA2139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4EAA4" w14:textId="4AE41F09" w:rsidR="00AA2139" w:rsidRPr="00AA2139" w:rsidRDefault="00AA2139" w:rsidP="00AA21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AA213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=</w:t>
      </w:r>
      <w:r w:rsidRPr="00AA213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.0" </w:t>
      </w:r>
      <w:r w:rsidRPr="00AA213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=</w:t>
      </w:r>
      <w:r w:rsidRPr="00AA213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project </w:t>
      </w:r>
      <w:r w:rsidRPr="00AA213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=</w:t>
      </w:r>
      <w:r w:rsidRPr="00AA213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maven.apache.org/POM/4.0.0"</w:t>
      </w:r>
      <w:r w:rsidRPr="00AA213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</w:t>
      </w:r>
      <w:r w:rsidRPr="00AA213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A213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AA213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AA213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www.w3.org/2001/XMLSchema-instance"</w:t>
      </w:r>
      <w:r w:rsidRPr="00AA213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</w:t>
      </w:r>
      <w:r w:rsidRPr="00AA213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AA213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hemaLocation=</w:t>
      </w:r>
      <w:r w:rsidRPr="00AA213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maven.apache.org/POM/4.0.0 http://maven.apache.org/xsd/maven-4.0.0.xsd"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odelVersion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.0.0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odelVersion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groupId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example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rtifactId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s7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version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0-SNAPSHOT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ies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unit-jupiter-api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8.0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cope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A21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https://mvnrepository.com/artifact/mysql/mysql-connector-java --&gt;</w:t>
      </w:r>
      <w:r w:rsidRPr="00AA21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-connector-java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8.0.23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unit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unit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.12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&lt;scope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ies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perties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aven.compiler.source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8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aven.compiler.source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aven.compiler.target&gt;</w:t>
      </w:r>
      <w:r w:rsidRPr="00AA213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8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aven.compiler.target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properties&gt;</w:t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A213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project&gt;</w:t>
      </w:r>
    </w:p>
    <w:p w14:paraId="1B0A1405" w14:textId="6CAEB1F8" w:rsidR="00CA4968" w:rsidRPr="00AA2139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E731B" w14:textId="6C249BE2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основной класс с методом:</w:t>
      </w:r>
    </w:p>
    <w:p w14:paraId="537D2FDA" w14:textId="04A196B1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BD1DF" w14:textId="77777777" w:rsidR="00CA4968" w:rsidRPr="00CA4968" w:rsidRDefault="00CA4968" w:rsidP="00CA49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sql.*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Simple CRUD class for JDBC learning purposes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Using DriverManager to get connection to databas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Table columns: Programmer_id, Name, Location, Qualification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_CRUD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nection 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io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private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Name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Constructor creates connection and statement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adress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Adress of databas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login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Login for databas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password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assword for databas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hrows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Exception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/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DBC_CRUD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dres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ogi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sswor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ableName)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ion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riverManager.</w:t>
      </w:r>
      <w:r w:rsidRPr="00CA49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es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this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ableName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Creates new programmer in databas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name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ogrammer nam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location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ogrammer location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qualification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ogrammer Qualification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hrows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Exception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/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Programmer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ocatio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qualification)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String query =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INTO 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(Programmer_id, Name, Location, Qualification) VALUES (?,?,?,?);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eparedStatement pstmt = 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ion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epareStatement(query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Int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String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String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tion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String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alification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executeUpdat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Delete programmer from databas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param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hrows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Exception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/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rogrammer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)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String query =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 FROM 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WHERE Programmer_id=?;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eparedStatement pstmt = 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ion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epareStatement(query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Int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executeUpdat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Show table and return ResultSet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eturns table contents in ResultSet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hrows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Exception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/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Set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Tabl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Statement stmt = 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ion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reateStatement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 rs = stmt.executeQuery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ROM 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in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=rs.getMetaData().getColumnCount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whil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s.next()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count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rs.getString(i+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System.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Updates record based on ID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id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ogrammer_id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name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ogrammer Nam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location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ogrammer location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CA4968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qualification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ogrammer qualification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hrows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Exception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/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grammer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ocatio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qualification)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String query =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 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SET Name=?, Location=?, Qualification=? WHERE Programmer_id</w:t>
      </w:r>
      <w:proofErr w:type="gramStart"/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?;</w:t>
      </w:r>
      <w:proofErr w:type="gramEnd"/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eparedStatement pstmt = 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ion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epareStatement(query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String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String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tion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String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alification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setInt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tmt.executeUpdat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Truncates table.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 </w:t>
      </w:r>
      <w:r w:rsidRPr="00CA49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hrows 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Exception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*/</w:t>
      </w:r>
      <w:r w:rsidRPr="00CA49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Statement stmt = 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ion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reateStatement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mt.executeUpdate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UNCATE TABLE 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A496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61EA545" w14:textId="7AC92D97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7060D" w14:textId="6E342E52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рассмотрим основные методы класса.</w:t>
      </w:r>
    </w:p>
    <w:p w14:paraId="62E1FA5F" w14:textId="124EEEA6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60B80" w14:textId="057C635F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CA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ить тестирование наших методов:</w:t>
      </w:r>
    </w:p>
    <w:p w14:paraId="0FFCD5FB" w14:textId="71A9C6F0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F433E" w14:textId="77777777" w:rsidR="00CA4968" w:rsidRPr="00CA4968" w:rsidRDefault="00CA4968" w:rsidP="00CA49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gnore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sql.ResultSet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sql.SQLExceptio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*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_CRUDTest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ADRESS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dbc:mysql://localhost:3306/jdbctest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private static final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ot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private static final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ot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private static final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_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grammers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lass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_CRUD(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DRES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_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QLException e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e.printStackTrac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ed to connect. SQLException.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gramStart"/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Creat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JDBC_CRUD db =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_CRUD(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DRES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_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createProgrammer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sya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.Petersburg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unior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createProgrammer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ksim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.Petersburg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ddle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createProgrammer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va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scow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nior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QLException e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e.printStackTrac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ed to create new programmer. SQLException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gramStart"/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Delet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JDBC_CRUD db =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_CRUD(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DRES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_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deleteProgrammer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QLException e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e.printStackTrac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ed to delete programmer. SQLException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gramStart"/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Read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ResultSet rs=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try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JDBC_CRUD db =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_CRUD(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DRES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_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=db.readTabl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QLException e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e.printStackTrac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ed to read database. SQLException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gramStart"/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NotNull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s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gnore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@Test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uncateTabl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JDBC_CRUD db =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_CRUD(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DRES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_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clear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QLException e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e.printStackTrac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ed to truncate table. SQLException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gramStart"/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A496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CA496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Updat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JDBC_CRUD db =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_CRUD(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DRESS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A49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_NAME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updateProgrammer(</w:t>
      </w:r>
      <w:r w:rsidRPr="00CA496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tya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.Petersburg"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unior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QLException e) {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e.printStackTrace(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CA496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ailed to update database. </w:t>
      </w:r>
      <w:r w:rsidRPr="00CA496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QLException"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gramStart"/>
      <w:r w:rsidRPr="00CA496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}</w:t>
      </w:r>
      <w:r w:rsidRPr="00CA496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7D2CAFE9" w14:textId="3665693E" w:rsidR="00CA4968" w:rsidRDefault="00CA4968" w:rsidP="007840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34311" w14:textId="22598397" w:rsidR="00CA4968" w:rsidRP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содержание в методах – только бизнес-логика, никаких данных. Все данные приходят со стороны тестов. Как и откуда данные поступают в тесты – дело второе (можно из совершенно любых источников их подгружать.). </w:t>
      </w:r>
    </w:p>
    <w:p w14:paraId="563CEFD2" w14:textId="69AED742" w:rsidR="00CA4968" w:rsidRDefault="00CA4968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5BD0D" w14:textId="77777777" w:rsidR="00CE46A5" w:rsidRDefault="00CE46A5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ую часть разберем на примере, с применением подхода </w:t>
      </w:r>
      <w:r>
        <w:rPr>
          <w:rFonts w:ascii="Times New Roman" w:hAnsi="Times New Roman" w:cs="Times New Roman"/>
          <w:sz w:val="28"/>
          <w:szCs w:val="28"/>
          <w:lang w:val="en-US"/>
        </w:rPr>
        <w:t>TDD</w:t>
      </w:r>
      <w:r>
        <w:rPr>
          <w:rFonts w:ascii="Times New Roman" w:hAnsi="Times New Roman" w:cs="Times New Roman"/>
          <w:sz w:val="28"/>
          <w:szCs w:val="28"/>
        </w:rPr>
        <w:t xml:space="preserve">. В свою очередь, данный пример мы рассматриваем довольно нишевый, как бы «в вакууме», потому что сложно предугадать, какую часть системы нужно будет разработать именно нам. В примере почти вся логика вынесена в тесты – чего в реальной реализации может и не быть. </w:t>
      </w:r>
    </w:p>
    <w:p w14:paraId="7384E76C" w14:textId="2CC8DEEB" w:rsidR="00CE46A5" w:rsidRDefault="00CE46A5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DD</w:t>
      </w:r>
      <w:r w:rsidRPr="00CE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покрывает больший процент времени, имеет большую сложность, однако нивелирует основные ошибки, которые можно допустить на этапе компиляции при стандартной разработке. Порой экономически не целесообразно прибегать к данному способу или подходку к реализации</w:t>
      </w:r>
      <w:r w:rsidRPr="00CE4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.</w:t>
      </w:r>
    </w:p>
    <w:p w14:paraId="311CB317" w14:textId="350F4B67" w:rsidR="001D26BF" w:rsidRDefault="001D26B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C844A" w14:textId="70743ED8" w:rsidR="001D26BF" w:rsidRDefault="001D26B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труктуру проекта:</w:t>
      </w:r>
    </w:p>
    <w:p w14:paraId="369BE186" w14:textId="1527B1AA" w:rsidR="001D26BF" w:rsidRDefault="001D26B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79463" w14:textId="3EB476A4" w:rsidR="001D26BF" w:rsidRPr="00CE46A5" w:rsidRDefault="001D26B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84B6B" wp14:editId="06B2198C">
            <wp:extent cx="3934374" cy="632548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F51A" w14:textId="798AC2E2" w:rsidR="00CE46A5" w:rsidRDefault="00CE46A5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34CB0" w14:textId="3EBD021C" w:rsidR="001D26BF" w:rsidRDefault="001D26B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части системы мы тут видим? В первую очередь обратите внимание, что у нас нет точки входа для запуска ПО и меню пользователя. Так же данные поступают непосредственно их внешнего источника –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D2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6CC14" w14:textId="2DCF93C5" w:rsidR="00D0171F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4B374" w14:textId="4E31F1A3" w:rsidR="00265B74" w:rsidRDefault="00265B74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конфигурации проекта, для этого понадобится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>
        <w:rPr>
          <w:rFonts w:ascii="Times New Roman" w:hAnsi="Times New Roman" w:cs="Times New Roman"/>
          <w:sz w:val="28"/>
          <w:szCs w:val="28"/>
        </w:rPr>
        <w:t>. Часть кода пом автоконфигурации – можете не копировать весь.:</w:t>
      </w:r>
    </w:p>
    <w:p w14:paraId="7C54DDD2" w14:textId="5ECEC4A3" w:rsidR="00265B74" w:rsidRDefault="00265B74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30DAB" w14:textId="77777777" w:rsidR="00265B74" w:rsidRPr="00265B74" w:rsidRDefault="00265B74" w:rsidP="00265B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265B7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=</w:t>
      </w:r>
      <w:r w:rsidRPr="00265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.0" </w:t>
      </w:r>
      <w:r w:rsidRPr="00265B7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=</w:t>
      </w:r>
      <w:r w:rsidRPr="00265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project </w:t>
      </w:r>
      <w:r w:rsidRPr="00265B7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=</w:t>
      </w:r>
      <w:r w:rsidRPr="00265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ttp://maven.apache.org/POM/4.0.0" </w:t>
      </w:r>
      <w:r w:rsidRPr="00265B7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65B7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265B7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265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www.w3.org/2001/XMLSchema-instance"</w:t>
      </w:r>
      <w:r w:rsidRPr="00265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</w:t>
      </w:r>
      <w:r w:rsidRPr="00265B7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265B7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hemaLocation=</w:t>
      </w:r>
      <w:r w:rsidRPr="00265B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maven.apache.org/POM/4.0.0 http://maven.apache.org/xsd/maven-4.0.0.xsd"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odel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.0.0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odel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br/>
        <w:t xml:space="preserve">    &lt;group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bsuir.springboot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8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0-SNAPSHOT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Inherit defaults from Spring Boot --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arent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group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oot-starter-parent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2.4.RELEASE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parent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perties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ject.build.sourceEncoding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F-8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ject.build.sourceEncoding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aven.compiler.source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7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aven.compiler.source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aven.compiler.target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7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aven.compiler.target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properties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ies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https://mvnrepository.com/artifact/org.junit.jupiter/junit-jupiter-api --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unit-jupiter-api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6.0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cope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ope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bernate-agroal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4.12.Final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ype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m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ype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https://mvnrepository.com/artifact/mysql/mysql-connector-java --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-connector-java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8.0.19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https://mvnrepository.com/artifact/com.google.code.gson/gson --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google.code.gso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so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8.6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ies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il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luginManagement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lock down plugins versions to avoid using Maven defaults (may be moved to parent pom) --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lugins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clean lifecycle, see https://maven.apache.org/ref/current/maven-core/lifecycles.html#clean_Lifecycle --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clean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1.0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default lifecycle, jar packaging: see https://maven.apache.org/ref/current/maven-core/default-bindings.html#Plugin_bindings_for_jar_packaging --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resources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0.2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compiler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8.0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surefire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22.1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jar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0.2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install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5.2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deploy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8.2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site lifecycle, see https://maven.apache.org/ref/current/maven-core/lifecycles.html#site_Lifecycle --&gt;</w:t>
      </w:r>
      <w:r w:rsidRPr="00265B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site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7.1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rtifactId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project-info-reports-plugin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version&gt;</w:t>
      </w:r>
      <w:r w:rsidRPr="00265B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0.0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plugin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lugins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luginManagement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uild&gt;</w:t>
      </w:r>
      <w:r w:rsidRPr="00265B7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project&gt;</w:t>
      </w:r>
    </w:p>
    <w:p w14:paraId="3D5A8B17" w14:textId="77777777" w:rsidR="00265B74" w:rsidRPr="00265B74" w:rsidRDefault="00265B74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DABD73" w14:textId="69F74937" w:rsidR="00D0171F" w:rsidRPr="00265B74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265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5259D0">
        <w:rPr>
          <w:rFonts w:ascii="Times New Roman" w:hAnsi="Times New Roman" w:cs="Times New Roman"/>
          <w:sz w:val="28"/>
          <w:szCs w:val="28"/>
          <w:lang w:val="en-US"/>
        </w:rPr>
        <w:t xml:space="preserve"> (POJO, Entity, Bean, dto)</w:t>
      </w:r>
    </w:p>
    <w:p w14:paraId="1859AA67" w14:textId="42EAEC29" w:rsidR="00D0171F" w:rsidRPr="00265B74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BC293" w14:textId="77777777" w:rsidR="00D0171F" w:rsidRPr="00D0171F" w:rsidRDefault="00D0171F" w:rsidP="00D017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ie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sql.Dat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schema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b8"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nheritanc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strategy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nheritanceType.</w:t>
      </w:r>
      <w:r w:rsidRPr="00D017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INGLE_TABL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re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ronymic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b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byte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x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Serie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Numb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Ho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Mobil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izenship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byte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utyBoun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d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rname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ur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ur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urnam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ur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ename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ore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re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ore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orenam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ore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ore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ronymic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tronymic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ronymic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tronymic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tronymic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tronym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ronymic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B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ob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b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ob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ob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ob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ob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x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yte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ex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x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ex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y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x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x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x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port_series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ssportSerie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Serie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ssportSerie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ssportSeries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portSerie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portSerie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port_number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ssportNumber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Numb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ssportNumber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ssportNumber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portNumber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portNumb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ity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ity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ity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ity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y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ity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ress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ddres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Addres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ddress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ddres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ddres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one_home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honeHo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Ho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honeHo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honeHom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Ho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honeHo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one_mobile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honeMobil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Mobil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honeMobil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honeMobil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Mobi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honeMobil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itizenship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length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itizenship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izenship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itizenship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itizenship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izenship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itizenship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asic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Column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uty_bound"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ullab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yte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utyBoun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utyBoun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utyBoun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y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tyBound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utyBound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utyBoun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getClass() != o.getClass(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 that = (PersonEntity) o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x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x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re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re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ronymic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ronymic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b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b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Serie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Serie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Numb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Number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bjects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izenship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izenship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utyBound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that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utyBoun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ore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re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tronym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ronymic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ob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b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x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portSerie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Serie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portNumber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Number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y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ddres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izenship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izenship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shCode() :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017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esult + (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utyBoun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972CA52" w14:textId="117C5D8E" w:rsidR="00D0171F" w:rsidRPr="00D0171F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85E81E" w14:textId="09E87F69" w:rsidR="00D0171F" w:rsidRPr="005259D0" w:rsidRDefault="00D0171F" w:rsidP="00D01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ппинга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е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товка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й</w:t>
      </w:r>
      <w:r w:rsidRPr="005259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C86EF" w14:textId="5981439B" w:rsidR="00D0171F" w:rsidRPr="005259D0" w:rsidRDefault="00D0171F" w:rsidP="00D01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B419F6" w14:textId="77777777" w:rsidR="00D0171F" w:rsidRPr="00D0171F" w:rsidRDefault="00D0171F" w:rsidP="00D017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.0'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!DOCTYPE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hibernate-mapping 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UBLIC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//Hibernate/Hibernate Mapping DTD 3.0//EN"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"http://www.hibernate.org/dtd/hibernate-mapping-3.0.dtd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ibernate-mapping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lass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ntities.PersonEntity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erson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chema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b8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d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id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rname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rname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ename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orename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ronymic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ronymic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b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OB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e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x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x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nyint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portSeries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ssport_series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portNumber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ssport_number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ity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ity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ress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ddress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oneHome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hone_home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oneMobile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hone_mobile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itizenship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itizenship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char(45)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ngth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5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utyBound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uty_bound"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ql-typ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nyint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lass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ibernate-mapping&gt;</w:t>
      </w:r>
    </w:p>
    <w:p w14:paraId="4F0B87C5" w14:textId="77777777" w:rsidR="00D0171F" w:rsidRPr="00D0171F" w:rsidRDefault="00D0171F" w:rsidP="00D01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47F79" w14:textId="64FA483F" w:rsidR="00D0171F" w:rsidRDefault="00D0171F" w:rsidP="00D01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м необходима конфигурация:</w:t>
      </w:r>
    </w:p>
    <w:p w14:paraId="70B290D8" w14:textId="0D6BA742" w:rsidR="00D0171F" w:rsidRDefault="00D0171F" w:rsidP="00D01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B38A5" w14:textId="77777777" w:rsidR="00D0171F" w:rsidRPr="00D0171F" w:rsidRDefault="00D0171F" w:rsidP="00D017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.0'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!DOCTYPE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hibernate-configuration 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UBLIC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//Hibernate/Hibernate Configuration DTD//EN"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"http://www.hibernate.org/dtd/hibernate-configuration-3.0.dtd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>&lt;hibernate-configuration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ssion-factor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       &lt;property name="hibernate.hbm2ddl.auto"&gt;update&lt;/property&gt;--&gt;</w:t>
      </w:r>
      <w:r w:rsidRPr="00D017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.url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:mysql://localhost:3306/lb8?useUnicode=true</w:t>
      </w:r>
      <w:r w:rsidRPr="00D0171F">
        <w:rPr>
          <w:rFonts w:ascii="Courier New" w:eastAsia="Times New Roman" w:hAnsi="Courier New" w:cs="Courier New"/>
          <w:color w:val="6D9CBE"/>
          <w:sz w:val="20"/>
          <w:szCs w:val="20"/>
          <w:lang w:val="en-US" w:eastAsia="ru-RU"/>
        </w:rPr>
        <w:t>&amp;amp;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Timezone=UTC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.driver_class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ysql.cj.jdbc.Driver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.username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.password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dialect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dialect.MySQLDialect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apping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ities.PersonEntity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apping </w:t>
      </w:r>
      <w:r w:rsidRPr="00D0171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source=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Entity.hbm.xml"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ssion-factory&gt;</w:t>
      </w:r>
      <w:r w:rsidRPr="00D0171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ibernate-configuration&gt;</w:t>
      </w:r>
    </w:p>
    <w:p w14:paraId="337AEC2F" w14:textId="77777777" w:rsidR="00D0171F" w:rsidRPr="00265B74" w:rsidRDefault="00D0171F" w:rsidP="00D01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127522" w14:textId="7AB9583C" w:rsidR="00D0171F" w:rsidRDefault="00D0171F" w:rsidP="00D01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м потребуется класс маршалинга для фало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A1449E" w14:textId="37D22DE7" w:rsidR="00D0171F" w:rsidRDefault="00D0171F" w:rsidP="00D017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0A01A" w14:textId="77777777" w:rsidR="00D0171F" w:rsidRPr="00D0171F" w:rsidRDefault="00D0171F" w:rsidP="00D017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marshalling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ies.PersonEntity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annotation.XmlAccessTyp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annotation.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XmlAccessorTyp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annotation.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XmlRootElement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annotation.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XmlTyp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annotation.adapters.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XmlJavaTypeAdapt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sql.Dat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XmlTyp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XmlAccessorTyp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mlAccessType.</w:t>
      </w:r>
      <w:r w:rsidRPr="00D017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EL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XmlRootElement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XML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re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ronymic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XmlJavaTypeAdapter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TimeAdapter.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b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byte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x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Serie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Numb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Ho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Mobil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izenship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byte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utyBoun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ueryType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typ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XML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XML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Entity origin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Id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Surname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ore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Forename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tronym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Patronymic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ob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Dob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x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Sex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portSerie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PassportSeries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portNumber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PassportNumber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y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City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ddres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Address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Ho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PhoneHome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Mobi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PhoneMobile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izenship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Citizenship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utyBound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rigin.getDutyBound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typ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Entity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ntity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Entity emp =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(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Id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Surname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Forename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re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Patronymic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ronymic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Dob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b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Sex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x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PassportSeries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Serie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PassportNumber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Number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City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Address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PhoneHome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Ho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PhoneMobile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Mobil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Citizenship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izenship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.setDutyBound(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utyBoun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d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ur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ur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urnam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ur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ore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re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orena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orenam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orena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orena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tronymic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ronymic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tronymic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tronymic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tronym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ronymic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ob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b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ob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ob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ob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ob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yte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ex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x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ex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y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x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x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x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ssportSerie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Serie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ssportSerie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ssportSeries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portSerie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portSerie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ssportNumber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portNumb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ssportNumber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ssportNumber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portNumber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portNumb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ity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ity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ity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y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ity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ddres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es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Addres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ddress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ddres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ddress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honeHo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Ho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honeHom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honeHom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Hom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honeHom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honeMobil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Mobil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honeMobil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honeMobil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Mobil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honeMobil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itizenship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izenship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itizenship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itizenship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izenship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itizenship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yte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utyBoun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utyBoun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utyBound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yt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tyBound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utyBound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utyBound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ueryType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Qtyp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typ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Qtype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ryType qtype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017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typ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qtyp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3549068" w14:textId="77777777" w:rsidR="00D0171F" w:rsidRPr="00D0171F" w:rsidRDefault="00D0171F" w:rsidP="00D017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1DCF60" w14:textId="67E47B21" w:rsidR="00D0171F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зберем Перечисление, которое нам понадобится для определения действий и операций. Каждое из них хранится в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017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B3DB1" w14:textId="09DA74FD" w:rsidR="00D0171F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6D50C" w14:textId="77777777" w:rsidR="00D0171F" w:rsidRPr="005259D0" w:rsidRDefault="00D0171F" w:rsidP="00D017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marshalling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um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Type</w:t>
      </w:r>
      <w:r w:rsidRPr="005259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5259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REATE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AD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PDATE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259D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ETE</w:t>
      </w:r>
      <w:r w:rsidRPr="005259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Pr="005259D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C6BE8B" w14:textId="1C21C7DF" w:rsidR="00D0171F" w:rsidRPr="005259D0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D7CCD" w14:textId="67278DA9" w:rsidR="00D0171F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мы работать с датой будем, то потребуется класс, способствующий оборачивать данные в объект даты:</w:t>
      </w:r>
    </w:p>
    <w:p w14:paraId="7372724B" w14:textId="0897A8A7" w:rsidR="00D0171F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CF5C4" w14:textId="77777777" w:rsidR="00D0171F" w:rsidRPr="00D0171F" w:rsidRDefault="00D0171F" w:rsidP="00D017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marshalling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</w:t>
      </w:r>
      <w:proofErr w:type="gramEnd"/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nnotation.adapters.XmlAdapter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sql.Date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ext.SimpleDateFormat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Adapter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Adapter&lt;String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&gt;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marshal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xml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.</w:t>
      </w:r>
      <w:r w:rsidRPr="00D017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ml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017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017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rshal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object) {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(</w:t>
      </w:r>
      <w:r w:rsidRPr="00D017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yyy-MM-dd"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format(object)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17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17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D2DB675" w14:textId="0F09FE79" w:rsidR="00D0171F" w:rsidRDefault="00D0171F" w:rsidP="00CA49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6D6A5" w14:textId="145748C7" w:rsidR="00B70E8C" w:rsidRDefault="00B70E8C" w:rsidP="00D932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этапе мы должны описать тесты для будущей логики приложения:</w:t>
      </w:r>
    </w:p>
    <w:p w14:paraId="738FAD3E" w14:textId="69F61124" w:rsidR="00B70E8C" w:rsidRDefault="00B70E8C" w:rsidP="00D932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CBCE3" w14:textId="77777777" w:rsidR="00B70E8C" w:rsidRPr="00B70E8C" w:rsidRDefault="00B70E8C" w:rsidP="00B70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ies.PersonEntity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marshalling.PersonXML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google.gson.Gson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google.gson.GsonBuilder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JAXBContext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JAXBException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Unmarshaller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charset.StandardCharsets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.Files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.Paths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API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Entity </w:t>
      </w:r>
      <w:r w:rsidRPr="00B70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ecuteXML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 session)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Exception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XML personXML = 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Query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XML.getQtype()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B70E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REA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XML.getEntity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B70E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PDA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upda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XML.getEntity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B70E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AD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XML.getEntity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B70E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E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le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XML.getEntity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XML </w:t>
      </w:r>
      <w:r w:rsidRPr="00B70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Query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name)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Exception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strbldr =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String&gt; lines = (ArrayList&lt;String&gt;) Files.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AllLines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s.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ndardCharsets.</w:t>
      </w:r>
      <w:r w:rsidRPr="00B70E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TF_8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ine : lines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bldr.append(line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JAXBContext jaxbContext = JAXBContext.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XML.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marshaller jaxbUnmarshaller = jaxbContext.createUnmarshaller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XML) jaxbUnmarshaller.unmarshal(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Reader(strbldr.toString())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B70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Entity entity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 session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.beginTransaction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save(entity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getTransaction().commit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B70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Entity entity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 session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.beginTransaction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 mod = session.get(PersonEntity.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getId()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f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ntity.getSurname() !=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od.setSurname(entity.getSurname()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ntity.getAddress() !=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od.setAddress(entity.getAddress()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od.setDutyBound(entity.getDutyBound()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update(mod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getTransaction().commit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Entity </w:t>
      </w:r>
      <w:r w:rsidRPr="00B70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Entity entity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 session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get(PersonEntity.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getId()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B70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Entity entity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 session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.beginTransaction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 myObject = session.load(PersonEntity.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getId()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delete(myObject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getTransaction().commit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B70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FromJson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0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uppressWarnings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0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ParameterValue"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filename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 session)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son gson =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sonBuilder().setPrettyPrinting().create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ader reader =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(filename)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ersonEntity personEntity = gson.fromJson(reader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.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70E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Entity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B70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umpToJson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0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uppressWarnings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0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ParameterValue"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tring filename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 session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uppressWarnings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70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ParameterValue"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String ID)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son gson =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sonBuilder().setPrettyPrinting().create(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 personEntity = session.find(PersonEntity.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Writer writer = 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filename)) {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son.toJson(personEntity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)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70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70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9DEDBA3" w14:textId="77777777" w:rsidR="00B70E8C" w:rsidRPr="001619E3" w:rsidRDefault="00B70E8C" w:rsidP="00D932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6D6011" w14:textId="776A39FC" w:rsidR="00D0171F" w:rsidRPr="008F4D07" w:rsidRDefault="00D93216" w:rsidP="00D932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класс – основной обработчик, содержащий всю бизнес-логику приложения без данных, пользовательского меню и пр. Т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19E3">
        <w:rPr>
          <w:rFonts w:ascii="Times New Roman" w:hAnsi="Times New Roman" w:cs="Times New Roman"/>
          <w:sz w:val="28"/>
          <w:szCs w:val="28"/>
        </w:rPr>
        <w:t>е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712C2D" w14:textId="25B86E80" w:rsidR="00D93216" w:rsidRPr="008F4D07" w:rsidRDefault="00D93216" w:rsidP="00D932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0D587F" w14:textId="77777777" w:rsidR="008F4D07" w:rsidRPr="008F4D07" w:rsidRDefault="008F4D07" w:rsidP="008F4D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ies.PersonEntity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marshalling.PersonXML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HibernateException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Factory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fg.Configuration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*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JAXBContext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JAXBException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xml.bind.Marshaller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static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*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MethodOrder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thodOrderer.OrderAnnotation.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ingClasses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Factory </w:t>
      </w:r>
      <w:r w:rsidRPr="008F4D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ssionFactory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All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r w:rsidRPr="008F4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nfiguration configuration =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.configure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ssionFactory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nfiguration.buildSessionFactory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hrowable ex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InInitializerError(ex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 </w:t>
      </w:r>
      <w:r w:rsidRPr="008F4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ess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bernateException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F4D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rder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F4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session =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ecute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1.xml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 personEntity = 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ecute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2.xml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XML personXML = 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Query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1.xml"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Entity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XML.getEntity()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| JAXBException e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rder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F4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session =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 = Objects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ecute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2.xml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).getDutyBound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ecute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3.xml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 = Objects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ecute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2.xml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).getDutyBound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NotEquals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v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| JAXBException | NullPointerException e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rder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F4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session =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ecute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4.xml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Entity p = 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ecute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2.xml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Nul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| JAXBException e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@Order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F4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Entity personEntity =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ind(PersonEntity.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00"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XML personXML =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XML(personEntity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AXBContext context = JAXBContext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XML.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shaller marshaller = context.createMarshaller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shaller.setProperty(Marshaller.</w:t>
      </w:r>
      <w:r w:rsidRPr="008F4D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AXB_FORMATTED_OUTPUT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.</w:t>
      </w:r>
      <w:r w:rsidRPr="008F4D0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UE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Writer writer =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(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out.xml"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shaller.marshal(personXML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close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AXBException | IOException e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F4D0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rder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8F4D0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sontest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ddFromJs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in.json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umpToJs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out.json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00"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API.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ecuteXM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F4D0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s/5.xml"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| JAXBException e) {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F4D0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4D0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4D0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133243" w14:textId="407BF288" w:rsidR="00397836" w:rsidRPr="00397836" w:rsidRDefault="00397836" w:rsidP="003978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76B5C5" w14:textId="07032726" w:rsidR="00B70E8C" w:rsidRPr="008F4D07" w:rsidRDefault="00A544DC" w:rsidP="00D932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ь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у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м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</w:t>
      </w:r>
      <w:r w:rsidRPr="008F4D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019CDF" w14:textId="3498F1BC" w:rsidR="00371814" w:rsidRPr="008F4D07" w:rsidRDefault="00371814" w:rsidP="00D932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1814" w:rsidRPr="008F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80D"/>
    <w:multiLevelType w:val="hybridMultilevel"/>
    <w:tmpl w:val="0F6E4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042"/>
    <w:multiLevelType w:val="hybridMultilevel"/>
    <w:tmpl w:val="39061010"/>
    <w:lvl w:ilvl="0" w:tplc="B1D82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1FA8"/>
    <w:multiLevelType w:val="hybridMultilevel"/>
    <w:tmpl w:val="66B0E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3FC"/>
    <w:multiLevelType w:val="hybridMultilevel"/>
    <w:tmpl w:val="7FEA973C"/>
    <w:lvl w:ilvl="0" w:tplc="8618C6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EA40A6"/>
    <w:multiLevelType w:val="hybridMultilevel"/>
    <w:tmpl w:val="E4DC6A7C"/>
    <w:lvl w:ilvl="0" w:tplc="5B3E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007C10"/>
    <w:multiLevelType w:val="hybridMultilevel"/>
    <w:tmpl w:val="8EDC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1544"/>
    <w:multiLevelType w:val="hybridMultilevel"/>
    <w:tmpl w:val="DCFC50C4"/>
    <w:lvl w:ilvl="0" w:tplc="FFECB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591F22"/>
    <w:multiLevelType w:val="hybridMultilevel"/>
    <w:tmpl w:val="9880EE68"/>
    <w:lvl w:ilvl="0" w:tplc="3522D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65A1A"/>
    <w:multiLevelType w:val="hybridMultilevel"/>
    <w:tmpl w:val="62EC5B7C"/>
    <w:lvl w:ilvl="0" w:tplc="E5BE3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B656C"/>
    <w:multiLevelType w:val="hybridMultilevel"/>
    <w:tmpl w:val="A086A056"/>
    <w:lvl w:ilvl="0" w:tplc="3D8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2974C5"/>
    <w:multiLevelType w:val="hybridMultilevel"/>
    <w:tmpl w:val="65DE6436"/>
    <w:lvl w:ilvl="0" w:tplc="153C1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196678">
    <w:abstractNumId w:val="5"/>
  </w:num>
  <w:num w:numId="2" w16cid:durableId="923221393">
    <w:abstractNumId w:val="10"/>
  </w:num>
  <w:num w:numId="3" w16cid:durableId="1924223062">
    <w:abstractNumId w:val="6"/>
  </w:num>
  <w:num w:numId="4" w16cid:durableId="749231013">
    <w:abstractNumId w:val="8"/>
  </w:num>
  <w:num w:numId="5" w16cid:durableId="922419227">
    <w:abstractNumId w:val="7"/>
  </w:num>
  <w:num w:numId="6" w16cid:durableId="1726177132">
    <w:abstractNumId w:val="1"/>
  </w:num>
  <w:num w:numId="7" w16cid:durableId="210000374">
    <w:abstractNumId w:val="9"/>
  </w:num>
  <w:num w:numId="8" w16cid:durableId="114374179">
    <w:abstractNumId w:val="3"/>
  </w:num>
  <w:num w:numId="9" w16cid:durableId="539587248">
    <w:abstractNumId w:val="0"/>
  </w:num>
  <w:num w:numId="10" w16cid:durableId="337779847">
    <w:abstractNumId w:val="4"/>
  </w:num>
  <w:num w:numId="11" w16cid:durableId="30566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A3"/>
    <w:rsid w:val="0001761F"/>
    <w:rsid w:val="00052F6A"/>
    <w:rsid w:val="00074303"/>
    <w:rsid w:val="0008503D"/>
    <w:rsid w:val="00095698"/>
    <w:rsid w:val="000A0F44"/>
    <w:rsid w:val="000D5B22"/>
    <w:rsid w:val="000F1A09"/>
    <w:rsid w:val="000F780B"/>
    <w:rsid w:val="0011141C"/>
    <w:rsid w:val="00126FEA"/>
    <w:rsid w:val="00137FA0"/>
    <w:rsid w:val="001619E3"/>
    <w:rsid w:val="001647D4"/>
    <w:rsid w:val="001732CA"/>
    <w:rsid w:val="00175B32"/>
    <w:rsid w:val="00187422"/>
    <w:rsid w:val="001B5561"/>
    <w:rsid w:val="001C4F3D"/>
    <w:rsid w:val="001C711E"/>
    <w:rsid w:val="001D26BF"/>
    <w:rsid w:val="002017EA"/>
    <w:rsid w:val="00212DB5"/>
    <w:rsid w:val="00233299"/>
    <w:rsid w:val="00246856"/>
    <w:rsid w:val="002572D1"/>
    <w:rsid w:val="00265B74"/>
    <w:rsid w:val="00270196"/>
    <w:rsid w:val="00294380"/>
    <w:rsid w:val="002B2BCF"/>
    <w:rsid w:val="002C03ED"/>
    <w:rsid w:val="002C1400"/>
    <w:rsid w:val="002C4806"/>
    <w:rsid w:val="002E4CB7"/>
    <w:rsid w:val="002F3B0F"/>
    <w:rsid w:val="002F7065"/>
    <w:rsid w:val="00301CA6"/>
    <w:rsid w:val="00306CC2"/>
    <w:rsid w:val="003211C4"/>
    <w:rsid w:val="00326FFA"/>
    <w:rsid w:val="0033612D"/>
    <w:rsid w:val="003437A3"/>
    <w:rsid w:val="003465FC"/>
    <w:rsid w:val="00347D8D"/>
    <w:rsid w:val="00371814"/>
    <w:rsid w:val="0038770B"/>
    <w:rsid w:val="00391D26"/>
    <w:rsid w:val="00397836"/>
    <w:rsid w:val="003B2CED"/>
    <w:rsid w:val="003C37FA"/>
    <w:rsid w:val="003C667A"/>
    <w:rsid w:val="003E0CC5"/>
    <w:rsid w:val="003E6368"/>
    <w:rsid w:val="003F1AAA"/>
    <w:rsid w:val="0041110E"/>
    <w:rsid w:val="004555E0"/>
    <w:rsid w:val="0046491A"/>
    <w:rsid w:val="004827A4"/>
    <w:rsid w:val="0049695F"/>
    <w:rsid w:val="004A10A1"/>
    <w:rsid w:val="004B3C18"/>
    <w:rsid w:val="004C0EF7"/>
    <w:rsid w:val="004E6CDA"/>
    <w:rsid w:val="004F118E"/>
    <w:rsid w:val="00523AB1"/>
    <w:rsid w:val="005259D0"/>
    <w:rsid w:val="005543E4"/>
    <w:rsid w:val="005B1B22"/>
    <w:rsid w:val="005C38F9"/>
    <w:rsid w:val="005C7B18"/>
    <w:rsid w:val="00631EF2"/>
    <w:rsid w:val="0063756D"/>
    <w:rsid w:val="00652624"/>
    <w:rsid w:val="00662D58"/>
    <w:rsid w:val="00667B60"/>
    <w:rsid w:val="006C7DE6"/>
    <w:rsid w:val="006D4474"/>
    <w:rsid w:val="006D7189"/>
    <w:rsid w:val="007028ED"/>
    <w:rsid w:val="00703EAC"/>
    <w:rsid w:val="0073572C"/>
    <w:rsid w:val="0073729A"/>
    <w:rsid w:val="00755DFA"/>
    <w:rsid w:val="007819D3"/>
    <w:rsid w:val="007823D0"/>
    <w:rsid w:val="00784052"/>
    <w:rsid w:val="007A222A"/>
    <w:rsid w:val="007A6FBF"/>
    <w:rsid w:val="007B30A9"/>
    <w:rsid w:val="007D6BC9"/>
    <w:rsid w:val="00852C0D"/>
    <w:rsid w:val="00865C6D"/>
    <w:rsid w:val="008808C5"/>
    <w:rsid w:val="00897BBE"/>
    <w:rsid w:val="008C47FB"/>
    <w:rsid w:val="008C7CC7"/>
    <w:rsid w:val="008D310A"/>
    <w:rsid w:val="008E58C7"/>
    <w:rsid w:val="008F4D07"/>
    <w:rsid w:val="008F7694"/>
    <w:rsid w:val="00926ADF"/>
    <w:rsid w:val="00933F44"/>
    <w:rsid w:val="0094026F"/>
    <w:rsid w:val="009405F1"/>
    <w:rsid w:val="00952575"/>
    <w:rsid w:val="00954EB7"/>
    <w:rsid w:val="00975DF1"/>
    <w:rsid w:val="00981CB4"/>
    <w:rsid w:val="0098207E"/>
    <w:rsid w:val="00983906"/>
    <w:rsid w:val="009B110C"/>
    <w:rsid w:val="009D2FA3"/>
    <w:rsid w:val="009F17B1"/>
    <w:rsid w:val="00A13557"/>
    <w:rsid w:val="00A174EF"/>
    <w:rsid w:val="00A544DC"/>
    <w:rsid w:val="00A71E51"/>
    <w:rsid w:val="00A82D03"/>
    <w:rsid w:val="00AA2139"/>
    <w:rsid w:val="00AB14D1"/>
    <w:rsid w:val="00AB50D0"/>
    <w:rsid w:val="00AC5265"/>
    <w:rsid w:val="00AD6314"/>
    <w:rsid w:val="00AE029A"/>
    <w:rsid w:val="00AF540D"/>
    <w:rsid w:val="00AF5FFE"/>
    <w:rsid w:val="00B061D6"/>
    <w:rsid w:val="00B156AB"/>
    <w:rsid w:val="00B2621C"/>
    <w:rsid w:val="00B639AF"/>
    <w:rsid w:val="00B663AB"/>
    <w:rsid w:val="00B70E8C"/>
    <w:rsid w:val="00B938E7"/>
    <w:rsid w:val="00B956E0"/>
    <w:rsid w:val="00BA0066"/>
    <w:rsid w:val="00BB75D3"/>
    <w:rsid w:val="00BD0E5B"/>
    <w:rsid w:val="00BD5D4E"/>
    <w:rsid w:val="00BE04D8"/>
    <w:rsid w:val="00C0530B"/>
    <w:rsid w:val="00C05C88"/>
    <w:rsid w:val="00C104CE"/>
    <w:rsid w:val="00C4708E"/>
    <w:rsid w:val="00C4715F"/>
    <w:rsid w:val="00C803B7"/>
    <w:rsid w:val="00C86284"/>
    <w:rsid w:val="00C96EA3"/>
    <w:rsid w:val="00CA0A4C"/>
    <w:rsid w:val="00CA4968"/>
    <w:rsid w:val="00CB4D5E"/>
    <w:rsid w:val="00CE318A"/>
    <w:rsid w:val="00CE46A5"/>
    <w:rsid w:val="00CE7B2A"/>
    <w:rsid w:val="00D0171F"/>
    <w:rsid w:val="00D26303"/>
    <w:rsid w:val="00D71655"/>
    <w:rsid w:val="00D80B53"/>
    <w:rsid w:val="00D84543"/>
    <w:rsid w:val="00D93216"/>
    <w:rsid w:val="00D955B6"/>
    <w:rsid w:val="00E062D4"/>
    <w:rsid w:val="00E32EDD"/>
    <w:rsid w:val="00E7235E"/>
    <w:rsid w:val="00E75AE6"/>
    <w:rsid w:val="00E83741"/>
    <w:rsid w:val="00E8799E"/>
    <w:rsid w:val="00E95211"/>
    <w:rsid w:val="00EA65D2"/>
    <w:rsid w:val="00EB20C3"/>
    <w:rsid w:val="00ED04C5"/>
    <w:rsid w:val="00ED1241"/>
    <w:rsid w:val="00ED6949"/>
    <w:rsid w:val="00EE1B0F"/>
    <w:rsid w:val="00EE7AF7"/>
    <w:rsid w:val="00F06873"/>
    <w:rsid w:val="00F1169D"/>
    <w:rsid w:val="00F13D5C"/>
    <w:rsid w:val="00F36EA2"/>
    <w:rsid w:val="00F56409"/>
    <w:rsid w:val="00F77F58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BCEF"/>
  <w15:chartTrackingRefBased/>
  <w15:docId w15:val="{27AAF6EB-A22F-4E0F-99BA-6BCDB93B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0D"/>
  </w:style>
  <w:style w:type="paragraph" w:styleId="2">
    <w:name w:val="heading 2"/>
    <w:basedOn w:val="a"/>
    <w:link w:val="20"/>
    <w:uiPriority w:val="9"/>
    <w:unhideWhenUsed/>
    <w:qFormat/>
    <w:rsid w:val="00294380"/>
    <w:pPr>
      <w:widowControl w:val="0"/>
      <w:autoSpaceDE w:val="0"/>
      <w:autoSpaceDN w:val="0"/>
      <w:spacing w:after="0" w:line="240" w:lineRule="auto"/>
      <w:ind w:left="81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8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C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743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4303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294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9438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38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D3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B954-28E0-478A-BFB1-3979127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5</TotalTime>
  <Pages>21</Pages>
  <Words>5275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Nikita</dc:creator>
  <cp:keywords/>
  <dc:description/>
  <cp:lastModifiedBy>Petrovich Nikita</cp:lastModifiedBy>
  <cp:revision>69</cp:revision>
  <dcterms:created xsi:type="dcterms:W3CDTF">2022-01-20T11:00:00Z</dcterms:created>
  <dcterms:modified xsi:type="dcterms:W3CDTF">2022-05-08T07:38:00Z</dcterms:modified>
</cp:coreProperties>
</file>